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5E" w:rsidRDefault="005E525E" w:rsidP="005E52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по физической культуре, спорту и молодежной политик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нска МБУ </w:t>
      </w:r>
      <w:r w:rsidRPr="00FE7489">
        <w:rPr>
          <w:rFonts w:ascii="Times New Roman" w:hAnsi="Times New Roman" w:cs="Times New Roman"/>
          <w:sz w:val="24"/>
          <w:szCs w:val="24"/>
        </w:rPr>
        <w:t>«Физкультурно-спортивный комплекс «Текстильщик»</w:t>
      </w:r>
      <w:r w:rsidRPr="003E5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A24" w:rsidRPr="00FE7489" w:rsidRDefault="00EA3A24" w:rsidP="005E52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</w:t>
      </w:r>
      <w:r w:rsidR="000559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ивная школа им.  М. Ф. Мочалова»</w:t>
      </w:r>
    </w:p>
    <w:p w:rsidR="005E525E" w:rsidRPr="00FE7489" w:rsidRDefault="005E525E" w:rsidP="005E525E">
      <w:pPr>
        <w:pStyle w:val="a3"/>
        <w:ind w:left="-426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5E525E" w:rsidRPr="000559F8" w:rsidRDefault="000559F8" w:rsidP="005E525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59F8">
        <w:rPr>
          <w:rFonts w:ascii="Times New Roman" w:hAnsi="Times New Roman" w:cs="Times New Roman"/>
          <w:b/>
          <w:sz w:val="36"/>
          <w:szCs w:val="36"/>
        </w:rPr>
        <w:t>ТАБЛИЦА</w:t>
      </w:r>
      <w:r w:rsidR="005E525E" w:rsidRPr="000559F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Pr="000559F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5E525E" w:rsidRPr="000559F8">
        <w:rPr>
          <w:rFonts w:ascii="Times New Roman" w:hAnsi="Times New Roman" w:cs="Times New Roman"/>
          <w:b/>
          <w:sz w:val="28"/>
          <w:szCs w:val="28"/>
        </w:rPr>
        <w:t>соревнований по</w:t>
      </w:r>
      <w:r w:rsidRPr="000559F8">
        <w:rPr>
          <w:rFonts w:ascii="Times New Roman" w:hAnsi="Times New Roman" w:cs="Times New Roman"/>
          <w:b/>
          <w:sz w:val="28"/>
          <w:szCs w:val="28"/>
        </w:rPr>
        <w:t xml:space="preserve"> баскетболу 3х3 среди мужских команд                            </w:t>
      </w:r>
      <w:r w:rsidR="00671A08" w:rsidRPr="000559F8">
        <w:rPr>
          <w:rFonts w:ascii="Times New Roman" w:hAnsi="Times New Roman" w:cs="Times New Roman"/>
          <w:b/>
          <w:sz w:val="28"/>
          <w:szCs w:val="28"/>
        </w:rPr>
        <w:t xml:space="preserve">Спартакиады </w:t>
      </w:r>
      <w:r w:rsidRPr="000559F8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proofErr w:type="spellStart"/>
      <w:r w:rsidRPr="000559F8">
        <w:rPr>
          <w:rFonts w:ascii="Times New Roman" w:hAnsi="Times New Roman" w:cs="Times New Roman"/>
          <w:b/>
          <w:sz w:val="28"/>
          <w:szCs w:val="28"/>
        </w:rPr>
        <w:t>учреждкеий</w:t>
      </w:r>
      <w:proofErr w:type="spellEnd"/>
      <w:r w:rsidRPr="000559F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559F8">
        <w:rPr>
          <w:rFonts w:ascii="Times New Roman" w:hAnsi="Times New Roman" w:cs="Times New Roman"/>
          <w:b/>
          <w:sz w:val="28"/>
          <w:szCs w:val="28"/>
        </w:rPr>
        <w:t>организвций</w:t>
      </w:r>
      <w:proofErr w:type="spellEnd"/>
      <w:r w:rsidRPr="000559F8">
        <w:rPr>
          <w:rFonts w:ascii="Times New Roman" w:hAnsi="Times New Roman" w:cs="Times New Roman"/>
          <w:b/>
          <w:sz w:val="28"/>
          <w:szCs w:val="28"/>
        </w:rPr>
        <w:t xml:space="preserve"> города                                                            </w:t>
      </w:r>
      <w:r w:rsidR="00671A08" w:rsidRPr="000559F8">
        <w:rPr>
          <w:rFonts w:ascii="Times New Roman" w:hAnsi="Times New Roman" w:cs="Times New Roman"/>
          <w:b/>
          <w:sz w:val="28"/>
          <w:szCs w:val="28"/>
        </w:rPr>
        <w:t>«Кубок главы города Канска»</w:t>
      </w:r>
    </w:p>
    <w:p w:rsidR="005E51E2" w:rsidRDefault="005E525E" w:rsidP="005E52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5E" w:rsidRDefault="000559F8" w:rsidP="005E52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24">
        <w:rPr>
          <w:rFonts w:ascii="Times New Roman" w:hAnsi="Times New Roman" w:cs="Times New Roman"/>
          <w:sz w:val="28"/>
          <w:szCs w:val="28"/>
        </w:rPr>
        <w:t>г. Канск, ДС «Текстильщик»,                                                                                                   10 апреля 2021</w:t>
      </w:r>
      <w:r w:rsidR="00671A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3A24" w:rsidRPr="003E5987" w:rsidRDefault="00EA3A24" w:rsidP="005E52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: 10.00                                                                                                 Окончание соревнований: 12.40</w:t>
      </w:r>
    </w:p>
    <w:p w:rsidR="005E525E" w:rsidRDefault="005E525E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5E" w:rsidRPr="00EA3A24" w:rsidRDefault="005E525E" w:rsidP="00EA3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ые </w:t>
      </w:r>
      <w:r w:rsidRPr="00FE7489">
        <w:rPr>
          <w:rFonts w:ascii="Times New Roman" w:hAnsi="Times New Roman" w:cs="Times New Roman"/>
          <w:b/>
          <w:sz w:val="28"/>
          <w:szCs w:val="28"/>
          <w:u w:val="single"/>
        </w:rPr>
        <w:t>игры</w:t>
      </w:r>
    </w:p>
    <w:p w:rsidR="005E525E" w:rsidRDefault="00EA3A24" w:rsidP="005E52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А</w:t>
      </w:r>
      <w:r w:rsidR="005E525E" w:rsidRPr="00FE748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pPr w:leftFromText="180" w:rightFromText="180" w:vertAnchor="text" w:horzAnchor="margin" w:tblpY="98"/>
        <w:tblW w:w="8053" w:type="dxa"/>
        <w:tblLook w:val="04A0"/>
      </w:tblPr>
      <w:tblGrid>
        <w:gridCol w:w="510"/>
        <w:gridCol w:w="2433"/>
        <w:gridCol w:w="933"/>
        <w:gridCol w:w="910"/>
        <w:gridCol w:w="1075"/>
        <w:gridCol w:w="910"/>
        <w:gridCol w:w="567"/>
        <w:gridCol w:w="715"/>
      </w:tblGrid>
      <w:tr w:rsidR="00EA3A24" w:rsidRPr="00AF24C7" w:rsidTr="002C265E">
        <w:tc>
          <w:tcPr>
            <w:tcW w:w="5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933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15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A3A24" w:rsidRPr="00AF24C7" w:rsidTr="002C265E">
        <w:tc>
          <w:tcPr>
            <w:tcW w:w="5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EA3A24" w:rsidRPr="002C265E" w:rsidRDefault="002C265E" w:rsidP="00024B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65E">
              <w:rPr>
                <w:rFonts w:ascii="Times New Roman" w:hAnsi="Times New Roman" w:cs="Times New Roman"/>
                <w:sz w:val="20"/>
                <w:szCs w:val="20"/>
              </w:rPr>
              <w:t>СШ им. М.ф</w:t>
            </w:r>
            <w:proofErr w:type="gramStart"/>
            <w:r w:rsidRPr="002C26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C265E">
              <w:rPr>
                <w:rFonts w:ascii="Times New Roman" w:hAnsi="Times New Roman" w:cs="Times New Roman"/>
                <w:sz w:val="20"/>
                <w:szCs w:val="20"/>
              </w:rPr>
              <w:t>очалова</w:t>
            </w:r>
          </w:p>
        </w:tc>
        <w:tc>
          <w:tcPr>
            <w:tcW w:w="933" w:type="dxa"/>
          </w:tcPr>
          <w:p w:rsidR="00EA3A24" w:rsidRPr="00AF24C7" w:rsidRDefault="00EA3A24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910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10/0</w:t>
            </w:r>
          </w:p>
        </w:tc>
        <w:tc>
          <w:tcPr>
            <w:tcW w:w="1075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/2</w:t>
            </w:r>
          </w:p>
        </w:tc>
        <w:tc>
          <w:tcPr>
            <w:tcW w:w="910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8/2</w:t>
            </w:r>
          </w:p>
        </w:tc>
        <w:tc>
          <w:tcPr>
            <w:tcW w:w="567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EA3A24" w:rsidRPr="00AF24C7" w:rsidTr="002C265E">
        <w:tc>
          <w:tcPr>
            <w:tcW w:w="5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EA3A24" w:rsidRPr="00AF24C7" w:rsidRDefault="002C265E" w:rsidP="00024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933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/2</w:t>
            </w:r>
          </w:p>
        </w:tc>
        <w:tc>
          <w:tcPr>
            <w:tcW w:w="910" w:type="dxa"/>
          </w:tcPr>
          <w:p w:rsidR="00EA3A24" w:rsidRPr="00AF24C7" w:rsidRDefault="00EA3A24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1075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/2</w:t>
            </w:r>
          </w:p>
        </w:tc>
        <w:tc>
          <w:tcPr>
            <w:tcW w:w="910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/2</w:t>
            </w:r>
          </w:p>
        </w:tc>
        <w:tc>
          <w:tcPr>
            <w:tcW w:w="567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EA3A24" w:rsidRPr="00AF24C7" w:rsidTr="002C265E">
        <w:tc>
          <w:tcPr>
            <w:tcW w:w="5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EA3A24" w:rsidRPr="00AF24C7" w:rsidRDefault="002C265E" w:rsidP="00024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ж</w:t>
            </w:r>
            <w:proofErr w:type="spellEnd"/>
          </w:p>
        </w:tc>
        <w:tc>
          <w:tcPr>
            <w:tcW w:w="933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1/0</w:t>
            </w:r>
          </w:p>
        </w:tc>
        <w:tc>
          <w:tcPr>
            <w:tcW w:w="910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2/0</w:t>
            </w:r>
          </w:p>
        </w:tc>
        <w:tc>
          <w:tcPr>
            <w:tcW w:w="1075" w:type="dxa"/>
          </w:tcPr>
          <w:p w:rsidR="00EA3A24" w:rsidRPr="00AF24C7" w:rsidRDefault="00EA3A24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 xml:space="preserve"> </w:t>
            </w: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</w:t>
            </w:r>
          </w:p>
        </w:tc>
        <w:tc>
          <w:tcPr>
            <w:tcW w:w="910" w:type="dxa"/>
          </w:tcPr>
          <w:p w:rsidR="00EA3A24" w:rsidRPr="002C265E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E">
              <w:rPr>
                <w:rFonts w:ascii="Times New Roman" w:hAnsi="Times New Roman" w:cs="Times New Roman"/>
                <w:sz w:val="24"/>
                <w:szCs w:val="24"/>
              </w:rPr>
              <w:t>5:13/0</w:t>
            </w:r>
          </w:p>
        </w:tc>
        <w:tc>
          <w:tcPr>
            <w:tcW w:w="567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EA3A24" w:rsidRPr="00AF24C7" w:rsidTr="002C265E">
        <w:tc>
          <w:tcPr>
            <w:tcW w:w="5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EA3A24" w:rsidRPr="00AF24C7" w:rsidRDefault="002C265E" w:rsidP="00024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933" w:type="dxa"/>
          </w:tcPr>
          <w:p w:rsidR="00EA3A24" w:rsidRPr="002C265E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E">
              <w:rPr>
                <w:rFonts w:ascii="Times New Roman" w:hAnsi="Times New Roman" w:cs="Times New Roman"/>
                <w:sz w:val="24"/>
                <w:szCs w:val="24"/>
              </w:rPr>
              <w:t>2:11/0</w:t>
            </w:r>
          </w:p>
        </w:tc>
        <w:tc>
          <w:tcPr>
            <w:tcW w:w="910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1/0</w:t>
            </w:r>
          </w:p>
        </w:tc>
        <w:tc>
          <w:tcPr>
            <w:tcW w:w="1075" w:type="dxa"/>
          </w:tcPr>
          <w:p w:rsidR="00EA3A24" w:rsidRPr="002C265E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5E">
              <w:rPr>
                <w:rFonts w:ascii="Times New Roman" w:hAnsi="Times New Roman" w:cs="Times New Roman"/>
                <w:b/>
                <w:sz w:val="24"/>
                <w:szCs w:val="24"/>
              </w:rPr>
              <w:t>13:5/2</w:t>
            </w:r>
          </w:p>
        </w:tc>
        <w:tc>
          <w:tcPr>
            <w:tcW w:w="910" w:type="dxa"/>
          </w:tcPr>
          <w:p w:rsidR="00EA3A24" w:rsidRPr="00AF24C7" w:rsidRDefault="00EA3A24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567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EA3A24" w:rsidRPr="00AF24C7" w:rsidRDefault="002C265E" w:rsidP="00402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</w:tbl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25E" w:rsidRPr="00AF24C7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Б</w:t>
      </w:r>
      <w:r w:rsidR="005E525E" w:rsidRPr="00AF24C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pPr w:leftFromText="180" w:rightFromText="180" w:vertAnchor="text" w:horzAnchor="margin" w:tblpY="98"/>
        <w:tblW w:w="8061" w:type="dxa"/>
        <w:tblLook w:val="04A0"/>
      </w:tblPr>
      <w:tblGrid>
        <w:gridCol w:w="519"/>
        <w:gridCol w:w="2424"/>
        <w:gridCol w:w="933"/>
        <w:gridCol w:w="910"/>
        <w:gridCol w:w="1094"/>
        <w:gridCol w:w="910"/>
        <w:gridCol w:w="548"/>
        <w:gridCol w:w="723"/>
      </w:tblGrid>
      <w:tr w:rsidR="00EA3A24" w:rsidRPr="00AF24C7" w:rsidTr="002C265E">
        <w:tc>
          <w:tcPr>
            <w:tcW w:w="519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4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933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3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A3A24" w:rsidRPr="00AF24C7" w:rsidTr="002C265E">
        <w:tc>
          <w:tcPr>
            <w:tcW w:w="519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EA3A24" w:rsidRPr="002C265E" w:rsidRDefault="002C265E" w:rsidP="00024B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ОР им. </w:t>
            </w:r>
            <w:proofErr w:type="spellStart"/>
            <w:r w:rsidRPr="002C265E">
              <w:rPr>
                <w:rFonts w:ascii="Times New Roman" w:hAnsi="Times New Roman" w:cs="Times New Roman"/>
                <w:sz w:val="20"/>
                <w:szCs w:val="20"/>
              </w:rPr>
              <w:t>Стольникова</w:t>
            </w:r>
            <w:proofErr w:type="spellEnd"/>
          </w:p>
        </w:tc>
        <w:tc>
          <w:tcPr>
            <w:tcW w:w="933" w:type="dxa"/>
          </w:tcPr>
          <w:p w:rsidR="00EA3A24" w:rsidRPr="00AF24C7" w:rsidRDefault="00EA3A24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910" w:type="dxa"/>
          </w:tcPr>
          <w:p w:rsidR="00EA3A24" w:rsidRPr="00AF24C7" w:rsidRDefault="002C265E" w:rsidP="00EE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/2</w:t>
            </w:r>
          </w:p>
        </w:tc>
        <w:tc>
          <w:tcPr>
            <w:tcW w:w="1094" w:type="dxa"/>
          </w:tcPr>
          <w:p w:rsidR="00EA3A24" w:rsidRPr="002C265E" w:rsidRDefault="002C265E" w:rsidP="00EE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5E">
              <w:rPr>
                <w:rFonts w:ascii="Times New Roman" w:hAnsi="Times New Roman" w:cs="Times New Roman"/>
                <w:b/>
                <w:sz w:val="24"/>
                <w:szCs w:val="24"/>
              </w:rPr>
              <w:t>14:6/2</w:t>
            </w:r>
          </w:p>
        </w:tc>
        <w:tc>
          <w:tcPr>
            <w:tcW w:w="910" w:type="dxa"/>
          </w:tcPr>
          <w:p w:rsidR="00EA3A24" w:rsidRPr="00AF24C7" w:rsidRDefault="002C265E" w:rsidP="00EE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/2</w:t>
            </w:r>
          </w:p>
        </w:tc>
        <w:tc>
          <w:tcPr>
            <w:tcW w:w="548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EA3A24" w:rsidRPr="00AF24C7" w:rsidRDefault="002C265E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EA3A24" w:rsidRPr="00AF24C7" w:rsidTr="002C265E">
        <w:tc>
          <w:tcPr>
            <w:tcW w:w="519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EA3A24" w:rsidRPr="002C265E" w:rsidRDefault="002C265E" w:rsidP="00024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65E"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C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65E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933" w:type="dxa"/>
          </w:tcPr>
          <w:p w:rsidR="00EA3A24" w:rsidRPr="003C3813" w:rsidRDefault="002C265E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2:10/0</w:t>
            </w:r>
          </w:p>
        </w:tc>
        <w:tc>
          <w:tcPr>
            <w:tcW w:w="910" w:type="dxa"/>
          </w:tcPr>
          <w:p w:rsidR="00EA3A24" w:rsidRPr="00AF24C7" w:rsidRDefault="00EA3A24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1094" w:type="dxa"/>
          </w:tcPr>
          <w:p w:rsidR="00EA3A24" w:rsidRPr="00AF24C7" w:rsidRDefault="002C265E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5/0</w:t>
            </w:r>
          </w:p>
        </w:tc>
        <w:tc>
          <w:tcPr>
            <w:tcW w:w="910" w:type="dxa"/>
          </w:tcPr>
          <w:p w:rsidR="00EA3A24" w:rsidRPr="00AF24C7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/2</w:t>
            </w:r>
          </w:p>
        </w:tc>
        <w:tc>
          <w:tcPr>
            <w:tcW w:w="548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EA3A24" w:rsidRPr="00AF24C7" w:rsidTr="002C265E">
        <w:tc>
          <w:tcPr>
            <w:tcW w:w="519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EA3A24" w:rsidRPr="00AF24C7" w:rsidRDefault="003C3813" w:rsidP="00024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ония</w:t>
            </w:r>
          </w:p>
        </w:tc>
        <w:tc>
          <w:tcPr>
            <w:tcW w:w="933" w:type="dxa"/>
          </w:tcPr>
          <w:p w:rsidR="00EA3A24" w:rsidRPr="003C3813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4:10/0</w:t>
            </w:r>
          </w:p>
        </w:tc>
        <w:tc>
          <w:tcPr>
            <w:tcW w:w="910" w:type="dxa"/>
          </w:tcPr>
          <w:p w:rsidR="00EA3A24" w:rsidRPr="00AF24C7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7/2</w:t>
            </w:r>
          </w:p>
        </w:tc>
        <w:tc>
          <w:tcPr>
            <w:tcW w:w="1094" w:type="dxa"/>
          </w:tcPr>
          <w:p w:rsidR="00EA3A24" w:rsidRPr="00AF24C7" w:rsidRDefault="00EA3A24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910" w:type="dxa"/>
          </w:tcPr>
          <w:p w:rsidR="00EA3A24" w:rsidRPr="00AF24C7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/2</w:t>
            </w:r>
          </w:p>
        </w:tc>
        <w:tc>
          <w:tcPr>
            <w:tcW w:w="548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EA3A24" w:rsidRPr="00AF24C7" w:rsidTr="002C265E">
        <w:tc>
          <w:tcPr>
            <w:tcW w:w="519" w:type="dxa"/>
          </w:tcPr>
          <w:p w:rsidR="00EA3A24" w:rsidRPr="00AF24C7" w:rsidRDefault="00EA3A24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EA3A24" w:rsidRPr="00AF24C7" w:rsidRDefault="003C3813" w:rsidP="00024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м</w:t>
            </w:r>
          </w:p>
        </w:tc>
        <w:tc>
          <w:tcPr>
            <w:tcW w:w="933" w:type="dxa"/>
          </w:tcPr>
          <w:p w:rsidR="00EA3A24" w:rsidRPr="003C3813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4:12/0</w:t>
            </w:r>
          </w:p>
        </w:tc>
        <w:tc>
          <w:tcPr>
            <w:tcW w:w="910" w:type="dxa"/>
          </w:tcPr>
          <w:p w:rsidR="00EA3A24" w:rsidRPr="003C3813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2:10/0</w:t>
            </w:r>
          </w:p>
        </w:tc>
        <w:tc>
          <w:tcPr>
            <w:tcW w:w="1094" w:type="dxa"/>
          </w:tcPr>
          <w:p w:rsidR="00EA3A24" w:rsidRPr="003C3813" w:rsidRDefault="003C3813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0:8/0</w:t>
            </w:r>
          </w:p>
        </w:tc>
        <w:tc>
          <w:tcPr>
            <w:tcW w:w="910" w:type="dxa"/>
          </w:tcPr>
          <w:p w:rsidR="00EA3A24" w:rsidRPr="00AF24C7" w:rsidRDefault="00EA3A24" w:rsidP="00EE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F24C7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548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EA3A24" w:rsidRPr="00AF24C7" w:rsidRDefault="003C3813" w:rsidP="000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</w:tbl>
    <w:p w:rsidR="00EA3A24" w:rsidRDefault="00EA3A24" w:rsidP="00EA3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A24" w:rsidRDefault="00EA3A24" w:rsidP="00EA3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A24" w:rsidRDefault="00EA3A24" w:rsidP="00EA3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A24" w:rsidRDefault="00EA3A24" w:rsidP="00EA3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A24" w:rsidRDefault="00EA3A24" w:rsidP="00EA3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A24" w:rsidRPr="00EA3A24" w:rsidRDefault="00EA3A24" w:rsidP="00EA3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A24">
        <w:rPr>
          <w:rFonts w:ascii="Times New Roman" w:hAnsi="Times New Roman" w:cs="Times New Roman"/>
          <w:sz w:val="28"/>
          <w:szCs w:val="28"/>
        </w:rPr>
        <w:t>Группа «С»</w:t>
      </w:r>
    </w:p>
    <w:tbl>
      <w:tblPr>
        <w:tblStyle w:val="a4"/>
        <w:tblpPr w:leftFromText="180" w:rightFromText="180" w:vertAnchor="text" w:horzAnchor="margin" w:tblpY="198"/>
        <w:tblW w:w="7196" w:type="dxa"/>
        <w:tblLayout w:type="fixed"/>
        <w:tblLook w:val="04A0"/>
      </w:tblPr>
      <w:tblGrid>
        <w:gridCol w:w="510"/>
        <w:gridCol w:w="2433"/>
        <w:gridCol w:w="993"/>
        <w:gridCol w:w="992"/>
        <w:gridCol w:w="992"/>
        <w:gridCol w:w="567"/>
        <w:gridCol w:w="709"/>
      </w:tblGrid>
      <w:tr w:rsidR="00EA3A24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3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993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A3A24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EA3A24" w:rsidRPr="003C3813" w:rsidRDefault="003C3813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A3A24" w:rsidRPr="000559F8" w:rsidRDefault="00EA3A24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992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2:11/0</w:t>
            </w:r>
          </w:p>
        </w:tc>
        <w:tc>
          <w:tcPr>
            <w:tcW w:w="992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11:1/2</w:t>
            </w:r>
          </w:p>
        </w:tc>
        <w:tc>
          <w:tcPr>
            <w:tcW w:w="567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EA3A24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EA3A24" w:rsidRPr="00A014F7" w:rsidRDefault="003C3813" w:rsidP="00EA3A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МВД РФ</w:t>
            </w:r>
          </w:p>
        </w:tc>
        <w:tc>
          <w:tcPr>
            <w:tcW w:w="993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11:2/2</w:t>
            </w:r>
          </w:p>
        </w:tc>
        <w:tc>
          <w:tcPr>
            <w:tcW w:w="992" w:type="dxa"/>
          </w:tcPr>
          <w:p w:rsidR="00EA3A24" w:rsidRPr="000559F8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  <w:t>ХХ  Х</w:t>
            </w:r>
          </w:p>
        </w:tc>
        <w:tc>
          <w:tcPr>
            <w:tcW w:w="992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8:0/2</w:t>
            </w:r>
          </w:p>
        </w:tc>
        <w:tc>
          <w:tcPr>
            <w:tcW w:w="567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EA3A24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3" w:type="dxa"/>
          </w:tcPr>
          <w:p w:rsidR="00EA3A24" w:rsidRPr="00FE7489" w:rsidRDefault="003C3813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центр</w:t>
            </w:r>
          </w:p>
        </w:tc>
        <w:tc>
          <w:tcPr>
            <w:tcW w:w="993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1:11/0</w:t>
            </w:r>
          </w:p>
        </w:tc>
        <w:tc>
          <w:tcPr>
            <w:tcW w:w="992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0:8/0</w:t>
            </w:r>
          </w:p>
        </w:tc>
        <w:tc>
          <w:tcPr>
            <w:tcW w:w="992" w:type="dxa"/>
          </w:tcPr>
          <w:p w:rsidR="00EA3A24" w:rsidRPr="000559F8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</w:t>
            </w:r>
          </w:p>
        </w:tc>
        <w:tc>
          <w:tcPr>
            <w:tcW w:w="567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</w:tbl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813" w:rsidRPr="000559F8" w:rsidRDefault="000559F8" w:rsidP="000559F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- выход в финал</w:t>
      </w:r>
    </w:p>
    <w:p w:rsidR="000559F8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E525E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льные игры</w:t>
      </w:r>
      <w:r w:rsidR="003C381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1-3 места)</w:t>
      </w:r>
    </w:p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Y="-67"/>
        <w:tblW w:w="8046" w:type="dxa"/>
        <w:tblLayout w:type="fixed"/>
        <w:tblLook w:val="04A0"/>
      </w:tblPr>
      <w:tblGrid>
        <w:gridCol w:w="510"/>
        <w:gridCol w:w="3426"/>
        <w:gridCol w:w="992"/>
        <w:gridCol w:w="992"/>
        <w:gridCol w:w="851"/>
        <w:gridCol w:w="567"/>
        <w:gridCol w:w="708"/>
      </w:tblGrid>
      <w:tr w:rsidR="000559F8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6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992" w:type="dxa"/>
          </w:tcPr>
          <w:p w:rsidR="00EA3A24" w:rsidRPr="00FE7489" w:rsidRDefault="00EA3A24" w:rsidP="003C3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559F8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EA3A24" w:rsidRPr="003C3813" w:rsidRDefault="003C3813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992" w:type="dxa"/>
          </w:tcPr>
          <w:p w:rsidR="00EA3A24" w:rsidRPr="003C3813" w:rsidRDefault="00EA3A24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Х</w:t>
            </w:r>
          </w:p>
        </w:tc>
        <w:tc>
          <w:tcPr>
            <w:tcW w:w="992" w:type="dxa"/>
          </w:tcPr>
          <w:p w:rsidR="00EA3A24" w:rsidRPr="003C3813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10:12/0</w:t>
            </w:r>
          </w:p>
        </w:tc>
        <w:tc>
          <w:tcPr>
            <w:tcW w:w="851" w:type="dxa"/>
          </w:tcPr>
          <w:p w:rsidR="00EA3A24" w:rsidRPr="003C3813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8:11/0</w:t>
            </w:r>
          </w:p>
        </w:tc>
        <w:tc>
          <w:tcPr>
            <w:tcW w:w="567" w:type="dxa"/>
          </w:tcPr>
          <w:p w:rsidR="00EA3A24" w:rsidRPr="003C3813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3A24" w:rsidRPr="000559F8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59F8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A3A24" w:rsidRPr="003C3813" w:rsidRDefault="003C3813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0559F8"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</w:p>
        </w:tc>
        <w:tc>
          <w:tcPr>
            <w:tcW w:w="992" w:type="dxa"/>
          </w:tcPr>
          <w:p w:rsidR="00EA3A24" w:rsidRPr="003C3813" w:rsidRDefault="003C3813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/2</w:t>
            </w:r>
          </w:p>
        </w:tc>
        <w:tc>
          <w:tcPr>
            <w:tcW w:w="992" w:type="dxa"/>
          </w:tcPr>
          <w:p w:rsidR="00EA3A24" w:rsidRPr="003C3813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  <w:r w:rsidRPr="003C3813"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  <w:t>ХХ  Х</w:t>
            </w:r>
          </w:p>
        </w:tc>
        <w:tc>
          <w:tcPr>
            <w:tcW w:w="851" w:type="dxa"/>
          </w:tcPr>
          <w:p w:rsidR="00EA3A24" w:rsidRPr="000559F8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sz w:val="24"/>
                <w:szCs w:val="24"/>
              </w:rPr>
              <w:t>0:8/0</w:t>
            </w:r>
          </w:p>
        </w:tc>
        <w:tc>
          <w:tcPr>
            <w:tcW w:w="567" w:type="dxa"/>
          </w:tcPr>
          <w:p w:rsidR="00EA3A24" w:rsidRPr="003C3813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3A24" w:rsidRPr="000559F8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59F8" w:rsidRPr="00FE7489" w:rsidTr="000559F8">
        <w:tc>
          <w:tcPr>
            <w:tcW w:w="510" w:type="dxa"/>
          </w:tcPr>
          <w:p w:rsidR="00EA3A24" w:rsidRPr="00FE7489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EA3A24" w:rsidRPr="003C3813" w:rsidRDefault="003C3813" w:rsidP="00EA3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МО МВД РФ</w:t>
            </w:r>
            <w:r w:rsidR="00055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3C3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A3A24" w:rsidRPr="000559F8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11:8/2</w:t>
            </w:r>
          </w:p>
        </w:tc>
        <w:tc>
          <w:tcPr>
            <w:tcW w:w="992" w:type="dxa"/>
          </w:tcPr>
          <w:p w:rsidR="00EA3A24" w:rsidRPr="000559F8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8:0/2</w:t>
            </w:r>
          </w:p>
        </w:tc>
        <w:tc>
          <w:tcPr>
            <w:tcW w:w="851" w:type="dxa"/>
          </w:tcPr>
          <w:p w:rsidR="00EA3A24" w:rsidRPr="003C3813" w:rsidRDefault="00EA3A24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3C3813"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  <w:t>ХХХ</w:t>
            </w:r>
          </w:p>
        </w:tc>
        <w:tc>
          <w:tcPr>
            <w:tcW w:w="567" w:type="dxa"/>
          </w:tcPr>
          <w:p w:rsidR="00EA3A24" w:rsidRPr="003C3813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A3A24" w:rsidRPr="000559F8" w:rsidRDefault="000559F8" w:rsidP="00EA3A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3A24" w:rsidRDefault="00EA3A24" w:rsidP="005E5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5E" w:rsidRDefault="005E525E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13" w:rsidRDefault="00EA3A24" w:rsidP="003C38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265E">
        <w:rPr>
          <w:rFonts w:ascii="Times New Roman" w:hAnsi="Times New Roman" w:cs="Times New Roman"/>
          <w:b/>
          <w:sz w:val="24"/>
          <w:szCs w:val="24"/>
        </w:rPr>
        <w:t>Лучшим игроком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</w:p>
    <w:p w:rsidR="00EA3A24" w:rsidRPr="002C265E" w:rsidRDefault="00EA3A24" w:rsidP="003C38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265E">
        <w:rPr>
          <w:rFonts w:ascii="Times New Roman" w:hAnsi="Times New Roman" w:cs="Times New Roman"/>
          <w:b/>
          <w:sz w:val="24"/>
          <w:szCs w:val="24"/>
        </w:rPr>
        <w:t xml:space="preserve">Даниил </w:t>
      </w:r>
      <w:proofErr w:type="spellStart"/>
      <w:r w:rsidRPr="002C265E">
        <w:rPr>
          <w:rFonts w:ascii="Times New Roman" w:hAnsi="Times New Roman" w:cs="Times New Roman"/>
          <w:b/>
          <w:sz w:val="24"/>
          <w:szCs w:val="24"/>
        </w:rPr>
        <w:t>Зрюмов</w:t>
      </w:r>
      <w:proofErr w:type="spellEnd"/>
      <w:r w:rsidRPr="002C265E">
        <w:rPr>
          <w:rFonts w:ascii="Times New Roman" w:hAnsi="Times New Roman" w:cs="Times New Roman"/>
          <w:sz w:val="24"/>
          <w:szCs w:val="24"/>
        </w:rPr>
        <w:t xml:space="preserve"> («Динамо»/МО МВД РФ «</w:t>
      </w:r>
      <w:proofErr w:type="spellStart"/>
      <w:r w:rsidRPr="002C265E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Pr="002C265E">
        <w:rPr>
          <w:rFonts w:ascii="Times New Roman" w:hAnsi="Times New Roman" w:cs="Times New Roman"/>
          <w:sz w:val="24"/>
          <w:szCs w:val="24"/>
        </w:rPr>
        <w:t>»)</w:t>
      </w:r>
    </w:p>
    <w:p w:rsidR="002C265E" w:rsidRDefault="002C265E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13" w:rsidRDefault="003C3813" w:rsidP="005E5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E6C" w:rsidRPr="000559F8" w:rsidRDefault="005E525E" w:rsidP="000559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4F8">
        <w:rPr>
          <w:rFonts w:ascii="Times New Roman" w:hAnsi="Times New Roman" w:cs="Times New Roman"/>
          <w:sz w:val="24"/>
          <w:szCs w:val="24"/>
        </w:rPr>
        <w:t>Главный судья _______________________</w:t>
      </w:r>
      <w:r w:rsidR="003C3813">
        <w:rPr>
          <w:rFonts w:ascii="Times New Roman" w:hAnsi="Times New Roman" w:cs="Times New Roman"/>
          <w:sz w:val="24"/>
          <w:szCs w:val="24"/>
        </w:rPr>
        <w:t xml:space="preserve"> В. М. </w:t>
      </w:r>
      <w:proofErr w:type="spellStart"/>
      <w:r w:rsidR="003C3813">
        <w:rPr>
          <w:rFonts w:ascii="Times New Roman" w:hAnsi="Times New Roman" w:cs="Times New Roman"/>
          <w:sz w:val="24"/>
          <w:szCs w:val="24"/>
        </w:rPr>
        <w:t>Черняускас</w:t>
      </w:r>
      <w:proofErr w:type="spellEnd"/>
      <w:r w:rsidR="003C3813">
        <w:rPr>
          <w:rFonts w:ascii="Times New Roman" w:hAnsi="Times New Roman" w:cs="Times New Roman"/>
          <w:sz w:val="24"/>
          <w:szCs w:val="24"/>
        </w:rPr>
        <w:t xml:space="preserve"> </w:t>
      </w:r>
      <w:r w:rsidRPr="005D34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2E6C" w:rsidRPr="000559F8" w:rsidSect="005E525E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115D"/>
    <w:multiLevelType w:val="hybridMultilevel"/>
    <w:tmpl w:val="71147BE2"/>
    <w:lvl w:ilvl="0" w:tplc="02C6DD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B18CD"/>
    <w:multiLevelType w:val="hybridMultilevel"/>
    <w:tmpl w:val="6ADE3ACC"/>
    <w:lvl w:ilvl="0" w:tplc="EFE4B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E525E"/>
    <w:rsid w:val="000559F8"/>
    <w:rsid w:val="001578F9"/>
    <w:rsid w:val="00272E6C"/>
    <w:rsid w:val="002C265E"/>
    <w:rsid w:val="003C3813"/>
    <w:rsid w:val="00402CEF"/>
    <w:rsid w:val="005E51E2"/>
    <w:rsid w:val="005E525E"/>
    <w:rsid w:val="00671A08"/>
    <w:rsid w:val="00792D1F"/>
    <w:rsid w:val="008E4DF1"/>
    <w:rsid w:val="00AB3BD7"/>
    <w:rsid w:val="00AF24C7"/>
    <w:rsid w:val="00EA3A24"/>
    <w:rsid w:val="00EE1EAE"/>
    <w:rsid w:val="00F8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25E"/>
    <w:pPr>
      <w:spacing w:after="0" w:line="240" w:lineRule="auto"/>
    </w:pPr>
  </w:style>
  <w:style w:type="table" w:styleId="a4">
    <w:name w:val="Table Grid"/>
    <w:basedOn w:val="a1"/>
    <w:uiPriority w:val="59"/>
    <w:rsid w:val="005E5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54E1-798A-4385-B7D5-19AFC2D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9-30T01:06:00Z</dcterms:created>
  <dcterms:modified xsi:type="dcterms:W3CDTF">2021-04-12T02:29:00Z</dcterms:modified>
</cp:coreProperties>
</file>